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4E8A4E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5E13E0" w:rsidP="00D72EE2" w14:paraId="2AF51C7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535" w:rsidP="00D72EE2" w14:paraId="7EFAC1B8" w14:textId="6794BC99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E13E0">
        <w:rPr>
          <w:rFonts w:ascii="Arial" w:hAnsi="Arial" w:cs="Arial"/>
          <w:sz w:val="24"/>
          <w:szCs w:val="24"/>
        </w:rPr>
        <w:t>Indico ao Exmo. Sr. Prefeito Municipal, e ele ao departamento competente no sentido de providenciar manutenção e reparo com motoniveladora/</w:t>
      </w:r>
      <w:r w:rsidRPr="005E13E0">
        <w:rPr>
          <w:rFonts w:ascii="Arial" w:hAnsi="Arial" w:cs="Arial"/>
          <w:sz w:val="24"/>
          <w:szCs w:val="24"/>
        </w:rPr>
        <w:t>patrol</w:t>
      </w:r>
      <w:r w:rsidRPr="005E13E0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Pr="005E13E0">
        <w:rPr>
          <w:rFonts w:ascii="Arial" w:hAnsi="Arial" w:cs="Arial"/>
          <w:b/>
          <w:bCs/>
          <w:sz w:val="24"/>
          <w:szCs w:val="24"/>
        </w:rPr>
        <w:t xml:space="preserve">Estrada Municipal Teodor </w:t>
      </w:r>
      <w:r w:rsidRPr="005E13E0">
        <w:rPr>
          <w:rFonts w:ascii="Arial" w:hAnsi="Arial" w:cs="Arial"/>
          <w:b/>
          <w:bCs/>
          <w:sz w:val="24"/>
          <w:szCs w:val="24"/>
        </w:rPr>
        <w:t>Condiev</w:t>
      </w:r>
      <w:r w:rsidRPr="005E13E0">
        <w:rPr>
          <w:rFonts w:ascii="Arial" w:hAnsi="Arial" w:cs="Arial"/>
          <w:b/>
          <w:bCs/>
          <w:sz w:val="24"/>
          <w:szCs w:val="24"/>
        </w:rPr>
        <w:t>, na altura da entrada do Bairro Chácaras Quilombo dos Palmares Sumaré/Hortolândia.</w:t>
      </w:r>
    </w:p>
    <w:p w:rsidR="005E13E0" w:rsidP="00D72EE2" w14:paraId="50141FEF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E13E0" w:rsidP="00D72EE2" w14:paraId="37C3F3FC" w14:textId="49A8A9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E13E0">
        <w:rPr>
          <w:rFonts w:ascii="Arial" w:hAnsi="Arial" w:cs="Arial"/>
          <w:sz w:val="24"/>
          <w:szCs w:val="24"/>
        </w:rPr>
        <w:t>A indicação se faz necessária considerando a grande degradação que se encontra na estrada mencionada no bairro, considerando a dificuldades de locomoção pelos moradores e grande dificuldade de trafego de veículos, pedimos a manutenção da referida estrada</w:t>
      </w:r>
    </w:p>
    <w:p w:rsidR="005E13E0" w:rsidP="00D72EE2" w14:paraId="667F16D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434039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5E13E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209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597A21"/>
    <w:rsid w:val="005E13E0"/>
    <w:rsid w:val="00601B0A"/>
    <w:rsid w:val="00607EE7"/>
    <w:rsid w:val="00625E48"/>
    <w:rsid w:val="00626437"/>
    <w:rsid w:val="00626484"/>
    <w:rsid w:val="00632FA0"/>
    <w:rsid w:val="00646C31"/>
    <w:rsid w:val="00681D0B"/>
    <w:rsid w:val="00687263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9</cp:revision>
  <cp:lastPrinted>2022-10-25T21:16:00Z</cp:lastPrinted>
  <dcterms:created xsi:type="dcterms:W3CDTF">2021-05-03T13:59:00Z</dcterms:created>
  <dcterms:modified xsi:type="dcterms:W3CDTF">2022-10-25T21:20:00Z</dcterms:modified>
</cp:coreProperties>
</file>